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4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Shine</w:t>
      </w:r>
      <w:r xml:space="preserve">
        <w:tab wTab="150" tlc="none" cTlc="0"/>
      </w:r>
      <w:r>
        <w:t xml:space="preserve">H.B.</w:t>
      </w:r>
      <w:r xml:space="preserve">
        <w:t> </w:t>
      </w:r>
      <w:r>
        <w:t xml:space="preserve">No.</w:t>
      </w:r>
      <w:r xml:space="preserve">
        <w:t> </w:t>
      </w:r>
      <w:r>
        <w:t xml:space="preserve">2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ternate provisions for ad valorem tax rate notices when the de minimis rate of a taxing unit exceeds the voter-approval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6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taxing unit that is not required to hold an election under Section 26.07 and for which the qualified voters of the taxing unit may not petition to hold an election under Section 26.075.  In the notice required to be provided by the taxing unit under Section 26.06(b-1) or (b-3), as applicable, the taxing un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he following to the end of the list of rates included in the notice:</w:t>
      </w:r>
    </w:p>
    <w:p w:rsidR="003F3435" w:rsidRDefault="0032493E">
      <w:pPr>
        <w:spacing w:line="480" w:lineRule="auto"/>
        <w:ind w:firstLine="720"/>
        <w:jc w:val="both"/>
      </w:pPr>
      <w:r>
        <w:rPr>
          <w:u w:val="single"/>
        </w:rPr>
        <w:t xml:space="preserve">"DE MINIMIS RAT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u w:val="single"/>
        </w:rPr>
        <w:t xml:space="preserve">$_______________ per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26.075, Tax Code.  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tax rate notice that is provided by a taxing unit on or after the effective date of this Act.  A tax rate notice that is provided by a taxing unit before the effective date of this Act is governed by the law in effect on the date the notice is provi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